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松挺且直  纪念陈毅元帅诞辰110周年</w:t>
      </w:r>
    </w:p>
    <w:p>
      <w:r>
        <w:rPr>
          <w:rFonts w:ascii="宋体" w:hAnsi="宋体" w:eastAsia="宋体"/>
          <w:sz w:val="24"/>
        </w:rPr>
        <w:t>赵学义主编；包迪潮，罗文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松挺且直  纪念陈毅元帅诞辰11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义主编；包迪潮，罗文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新四军史料征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33.html</w:t>
      </w:r>
    </w:p>
    <w:p>
      <w:r>
        <w:t>更多相关图书推荐：https://www.jiaokey.com</w:t>
      </w:r>
    </w:p>
    <w:p>
      <w:r>
        <w:t>赵学义主编；包迪潮，罗文棣副主编 其他作品：https://www.jiaokey.com/tag/赵学义主编；包迪潮，罗文棣副主编.html</w:t>
      </w:r>
    </w:p>
    <w:p>
      <w:r>
        <w:t>重庆新四军史料征集研究会 出版图书：https://www.jiaokey.com/tag/重庆新四军史料征集研究会.html</w:t>
      </w:r>
    </w:p>
    <w:p>
      <w:r>
        <w:t>关键词搜索：https://www.jiaokey.com/tag/青松挺且直  纪念陈毅元帅诞辰11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